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3D656236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91BB8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71A9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78071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F563C7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1005E46C" w14:textId="25E13DBD" w:rsidR="006D4969" w:rsidRPr="00F563C7" w:rsidRDefault="0015263E" w:rsidP="003143C0">
            <w:pPr>
              <w:jc w:val="center"/>
              <w:rPr>
                <w:rFonts w:ascii="Cambria" w:hAnsi="Cambria"/>
                <w:b/>
                <w:bCs/>
                <w:sz w:val="24"/>
                <w:szCs w:val="22"/>
              </w:rPr>
            </w:pPr>
            <w:r>
              <w:rPr>
                <w:rFonts w:ascii="Cambria" w:hAnsi="Cambria"/>
                <w:b/>
                <w:bCs/>
                <w:sz w:val="24"/>
                <w:szCs w:val="22"/>
              </w:rPr>
              <w:t>„Zimowe utrzymanie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dróg gminnych i wewnętrznych</w:t>
            </w:r>
            <w:r w:rsidR="006E2A57">
              <w:rPr>
                <w:rFonts w:ascii="Cambria" w:hAnsi="Cambria"/>
                <w:b/>
                <w:bCs/>
                <w:sz w:val="24"/>
                <w:szCs w:val="22"/>
              </w:rPr>
              <w:t xml:space="preserve"> oraz chodników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</w:t>
            </w:r>
            <w:r w:rsidR="006E2A57">
              <w:rPr>
                <w:rFonts w:ascii="Cambria" w:hAnsi="Cambria"/>
                <w:b/>
                <w:bCs/>
                <w:sz w:val="24"/>
                <w:szCs w:val="22"/>
              </w:rPr>
              <w:t xml:space="preserve">na terenie Gminy Olszanica </w:t>
            </w:r>
            <w:r w:rsid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2"/>
              </w:rPr>
              <w:t>w okresie zimowym 201</w:t>
            </w:r>
            <w:r w:rsidR="004A3CA7">
              <w:rPr>
                <w:rFonts w:ascii="Cambria" w:hAnsi="Cambria"/>
                <w:b/>
                <w:bCs/>
                <w:sz w:val="24"/>
                <w:szCs w:val="22"/>
              </w:rPr>
              <w:t>9</w:t>
            </w:r>
            <w:r>
              <w:rPr>
                <w:rFonts w:ascii="Cambria" w:hAnsi="Cambria"/>
                <w:b/>
                <w:bCs/>
                <w:sz w:val="24"/>
                <w:szCs w:val="22"/>
              </w:rPr>
              <w:t>/20</w:t>
            </w:r>
            <w:r w:rsidR="004A3CA7">
              <w:rPr>
                <w:rFonts w:ascii="Cambria" w:hAnsi="Cambria"/>
                <w:b/>
                <w:bCs/>
                <w:sz w:val="24"/>
                <w:szCs w:val="22"/>
              </w:rPr>
              <w:t>20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>”</w:t>
            </w:r>
          </w:p>
          <w:p w14:paraId="760456D2" w14:textId="77777777" w:rsidR="00102628" w:rsidRDefault="00102628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72D8FC0" w14:textId="7E609603" w:rsidR="00226C81" w:rsidRPr="00102628" w:rsidRDefault="00102628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ferujemy wykonanie przedmiotu zamówienia za nast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puj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cen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brutto za jeden km </w:t>
            </w:r>
            <w:r w:rsidR="006E2A57">
              <w:rPr>
                <w:rFonts w:ascii="Times" w:hAnsi="Times" w:cs="Times"/>
                <w:b/>
                <w:bCs/>
                <w:sz w:val="24"/>
                <w:szCs w:val="24"/>
              </w:rPr>
              <w:t>odśnieżania oraz cenę brutto za 1 km zwalczania śliskości</w:t>
            </w:r>
            <w:r w:rsidR="00D31FE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odpowiednio do:</w:t>
            </w:r>
          </w:p>
          <w:p w14:paraId="19424080" w14:textId="77777777" w:rsidR="00102628" w:rsidRPr="00004992" w:rsidRDefault="00102628" w:rsidP="00102628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8732" w:type="dxa"/>
              <w:tblLook w:val="04A0" w:firstRow="1" w:lastRow="0" w:firstColumn="1" w:lastColumn="0" w:noHBand="0" w:noVBand="1"/>
            </w:tblPr>
            <w:tblGrid>
              <w:gridCol w:w="1137"/>
              <w:gridCol w:w="2299"/>
              <w:gridCol w:w="5296"/>
            </w:tblGrid>
            <w:tr w:rsidR="00102628" w:rsidRPr="00C2687C" w14:paraId="150F76C2" w14:textId="77777777" w:rsidTr="009E3CEB">
              <w:trPr>
                <w:trHeight w:val="775"/>
              </w:trPr>
              <w:tc>
                <w:tcPr>
                  <w:tcW w:w="11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2801C5E" w14:textId="164E7D1C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r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229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37CD30E5" w14:textId="2B162924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azwa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529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5D986A6" w14:textId="77777777" w:rsidR="00102628" w:rsidRPr="00C2687C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Cena brutto</w:t>
                  </w:r>
                </w:p>
              </w:tc>
            </w:tr>
            <w:tr w:rsidR="003A0FB2" w14:paraId="207344DC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0D4BABE6" w14:textId="0888569C" w:rsidR="003A0FB2" w:rsidRPr="00E363CC" w:rsidRDefault="003A0FB2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9" w:type="dxa"/>
                  <w:vAlign w:val="center"/>
                </w:tcPr>
                <w:p w14:paraId="2B0E4B9B" w14:textId="10032BC9" w:rsidR="003A0FB2" w:rsidRDefault="003A0FB2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Miejscowość Olszanica </w:t>
                  </w:r>
                  <w:r>
                    <w:rPr>
                      <w:sz w:val="24"/>
                      <w:szCs w:val="24"/>
                    </w:rPr>
                    <w:t>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79C1BE23" w14:textId="77777777" w:rsidR="003A0FB2" w:rsidRDefault="003A0FB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47409824" w14:textId="3343FE79" w:rsidR="003A0FB2" w:rsidRDefault="003A0FB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76AD675" w14:textId="77777777" w:rsidR="003A0FB2" w:rsidRDefault="003A0FB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4B151B12" w14:textId="396D05D1" w:rsidR="003A0FB2" w:rsidRDefault="003A0FB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E7743DC" w14:textId="0CAF9700" w:rsidR="003A0FB2" w:rsidRDefault="003A0FB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2600515A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2E7798FE" w14:textId="0588D77A" w:rsidR="003A0FB2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9" w:type="dxa"/>
                  <w:vAlign w:val="center"/>
                </w:tcPr>
                <w:p w14:paraId="3D350797" w14:textId="636E2601" w:rsidR="003A0FB2" w:rsidRPr="00E363CC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jscowość Olszanica - </w:t>
                  </w:r>
                  <w:r w:rsidRPr="00E363CC">
                    <w:rPr>
                      <w:sz w:val="24"/>
                      <w:szCs w:val="24"/>
                    </w:rPr>
                    <w:t>chodniki</w:t>
                  </w:r>
                </w:p>
              </w:tc>
              <w:tc>
                <w:tcPr>
                  <w:tcW w:w="5296" w:type="dxa"/>
                  <w:vAlign w:val="center"/>
                </w:tcPr>
                <w:p w14:paraId="4F236F26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1D6BD1AF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4C57E7FC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36B9E57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3670F1FD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68C0E1C4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40F72399" w14:textId="019BC037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9" w:type="dxa"/>
                  <w:vAlign w:val="center"/>
                </w:tcPr>
                <w:p w14:paraId="641D8277" w14:textId="4F29BDE5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Miejscowość Orelec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00BC958C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B624427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33DD743F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1C153E7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B22FFEC" w14:textId="6DA844BF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1DE8A923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4AA1FEA9" w14:textId="7687F80C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99" w:type="dxa"/>
                  <w:vAlign w:val="center"/>
                </w:tcPr>
                <w:p w14:paraId="43B366CC" w14:textId="5943E8C2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Paszowa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  <w:r w:rsidRPr="008C48F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96" w:type="dxa"/>
                  <w:vAlign w:val="center"/>
                </w:tcPr>
                <w:p w14:paraId="59664A20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C0B8CA4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21F67EB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9E24B0E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47B6BF0" w14:textId="5DC1BA0E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74B1868A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01AD5A1E" w14:textId="09DE8A16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99" w:type="dxa"/>
                  <w:vAlign w:val="center"/>
                </w:tcPr>
                <w:p w14:paraId="7266DF6D" w14:textId="39642C68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Rudenka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22C18411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7D9853A3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7CD8EB9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3E92873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6F965115" w14:textId="443698FF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4709A32C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59835C55" w14:textId="06D8D022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99" w:type="dxa"/>
                  <w:vAlign w:val="center"/>
                </w:tcPr>
                <w:p w14:paraId="1F7A20FE" w14:textId="46B5608C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Zwierzyń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0987C92F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C4DE736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33ABEA8B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551ADDC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B506A45" w14:textId="74F4542B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274A0A9E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57C59B1C" w14:textId="09853971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299" w:type="dxa"/>
                  <w:vAlign w:val="center"/>
                </w:tcPr>
                <w:p w14:paraId="52DC6FFD" w14:textId="56F96384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Stefkowa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37145B8C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14948697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0FC1BBC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2C0BCB7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6DC12F8C" w14:textId="393DD802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3A0FB2" w14:paraId="78BB70D9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5FE4B04E" w14:textId="3B655D4B" w:rsidR="003A0FB2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99" w:type="dxa"/>
                  <w:vAlign w:val="center"/>
                </w:tcPr>
                <w:p w14:paraId="634C82A4" w14:textId="3AB8D7EC" w:rsidR="003A0FB2" w:rsidRPr="008C48FD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Wańkowa</w:t>
                  </w:r>
                  <w:r w:rsidR="00DA734C"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44BBE11E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7FA6F1B1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42931B12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2082607A" w14:textId="77777777" w:rsidR="003A0FB2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093CB369" w14:textId="1EF387A1" w:rsidR="003A0FB2" w:rsidRPr="008C48FD" w:rsidRDefault="003A0FB2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DA734C" w14:paraId="66ECA7EC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6B675860" w14:textId="0E295D7F" w:rsidR="00DA734C" w:rsidRPr="00E363C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99" w:type="dxa"/>
                  <w:vAlign w:val="center"/>
                </w:tcPr>
                <w:p w14:paraId="187712DA" w14:textId="77777777" w:rsidR="00DA734C" w:rsidRPr="008C48FD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</w:t>
                  </w:r>
                </w:p>
                <w:p w14:paraId="76B64FD6" w14:textId="236075FD" w:rsidR="00DA734C" w:rsidRPr="008C48FD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Uherce Mineralne</w:t>
                  </w:r>
                  <w:r>
                    <w:rPr>
                      <w:sz w:val="24"/>
                      <w:szCs w:val="24"/>
                    </w:rPr>
                    <w:t xml:space="preserve"> - drogi</w:t>
                  </w:r>
                </w:p>
              </w:tc>
              <w:tc>
                <w:tcPr>
                  <w:tcW w:w="5296" w:type="dxa"/>
                  <w:vAlign w:val="center"/>
                </w:tcPr>
                <w:p w14:paraId="39B4CF39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D551A49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4DE24FC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293D8F72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4B21B369" w14:textId="76B80999" w:rsidR="00DA734C" w:rsidRPr="008C48FD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DA734C" w14:paraId="2649D500" w14:textId="77777777" w:rsidTr="009E3CEB">
              <w:trPr>
                <w:trHeight w:val="1120"/>
              </w:trPr>
              <w:tc>
                <w:tcPr>
                  <w:tcW w:w="1137" w:type="dxa"/>
                  <w:vAlign w:val="center"/>
                </w:tcPr>
                <w:p w14:paraId="2AF4FBA4" w14:textId="63F478D9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bookmarkStart w:id="0" w:name="_GoBack"/>
                  <w:bookmarkEnd w:id="0"/>
                </w:p>
              </w:tc>
              <w:tc>
                <w:tcPr>
                  <w:tcW w:w="2299" w:type="dxa"/>
                  <w:vAlign w:val="center"/>
                </w:tcPr>
                <w:p w14:paraId="49B68C52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 xml:space="preserve">Miejscowość </w:t>
                  </w:r>
                </w:p>
                <w:p w14:paraId="1366803F" w14:textId="7B3200AC" w:rsidR="00DA734C" w:rsidRPr="008C48FD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herce </w:t>
                  </w:r>
                  <w:r w:rsidRPr="008C48FD">
                    <w:rPr>
                      <w:sz w:val="24"/>
                      <w:szCs w:val="24"/>
                    </w:rPr>
                    <w:t>Mineralne - chodniki</w:t>
                  </w:r>
                </w:p>
              </w:tc>
              <w:tc>
                <w:tcPr>
                  <w:tcW w:w="5296" w:type="dxa"/>
                  <w:vAlign w:val="center"/>
                </w:tcPr>
                <w:p w14:paraId="4D443764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4D0DE4A6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9098EAC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EB31235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E52B72B" w14:textId="77777777" w:rsidR="00DA734C" w:rsidRDefault="00DA734C" w:rsidP="003A0FB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9609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2BB1CC98" w:rsidR="00304166" w:rsidRDefault="000F65A2" w:rsidP="007E16D2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szystkie kwoty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 wyrażone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yłącznie 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alucie polskiej z dokładnością </w:t>
            </w:r>
            <w:r w:rsidR="00304166" w:rsidRPr="000F65A2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do dwóch miejsc po przecinku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563C7">
              <w:rPr>
                <w:rFonts w:ascii="Cambria" w:hAnsi="Cambria" w:cs="Arial"/>
                <w:iCs/>
                <w:sz w:val="22"/>
                <w:szCs w:val="22"/>
              </w:rPr>
              <w:t xml:space="preserve"> W przypadku rozbieżności pomiędzy cenami przedstawionymi liczbowo a słownie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przyjmuje się wariant słowny. 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Do oceny ofert Zamawiający przyjmie średnią</w:t>
            </w:r>
            <w:r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ważoną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z oferowanych cen za 1km odśnieżania i za 1km usuwania śliskości w danej części zamówienia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obliczoną zgodnie z wzorem ujętym w punkcie 11.9 SIWZ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DE75632" w:rsidR="00D4422B" w:rsidRDefault="00102628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rmin płatności faktur:</w:t>
            </w:r>
            <w:r w:rsidR="00F56E44">
              <w:rPr>
                <w:rFonts w:ascii="Cambria" w:hAnsi="Cambria" w:cs="Arial"/>
                <w:b/>
                <w:sz w:val="22"/>
                <w:szCs w:val="22"/>
              </w:rPr>
              <w:t xml:space="preserve"> ……………………</w:t>
            </w:r>
            <w:r w:rsidR="00725366">
              <w:rPr>
                <w:rFonts w:ascii="Cambria" w:hAnsi="Cambria" w:cs="Arial"/>
                <w:b/>
                <w:sz w:val="22"/>
                <w:szCs w:val="22"/>
              </w:rPr>
              <w:t xml:space="preserve"> dni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            </w:t>
            </w:r>
            <w:r w:rsidR="00D4422B"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14:paraId="6C92BCEF" w14:textId="77777777" w:rsidR="00D4422B" w:rsidRPr="00F56E44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16"/>
                <w:szCs w:val="22"/>
              </w:rPr>
            </w:pPr>
          </w:p>
          <w:p w14:paraId="69492C60" w14:textId="77777777" w:rsidR="00F56E44" w:rsidRPr="00F56E44" w:rsidRDefault="00F56E44" w:rsidP="00F56E44">
            <w:pPr>
              <w:spacing w:line="360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56E44"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30A32F0B" w14:textId="5CD16CD6" w:rsidR="00910030" w:rsidRPr="005A036D" w:rsidRDefault="00F56E44" w:rsidP="00F56E44">
            <w:pPr>
              <w:spacing w:line="360" w:lineRule="auto"/>
              <w:rPr>
                <w:rFonts w:ascii="Cambria" w:hAnsi="Cambria" w:cs="Segoe UI"/>
                <w:sz w:val="22"/>
                <w:szCs w:val="22"/>
              </w:rPr>
            </w:pPr>
            <w:r w:rsidRPr="00F56E44">
              <w:rPr>
                <w:rFonts w:ascii="Cambria" w:hAnsi="Cambria" w:cs="Arial"/>
                <w:bCs/>
                <w:sz w:val="22"/>
                <w:szCs w:val="22"/>
              </w:rPr>
              <w:t>W przypadku wyznaczenia przez wykonawcę terminu płatności dłuższego niż 30 dni zamawiający przyjmie do obliczeń termin 30 dni, natomiast w przypadku wyznaczenia przez wykonawcę terminu płatności krótszego niż 14 dni zamawiający odrzuci ofertę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37384886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A6A767C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</w:t>
            </w:r>
            <w:r w:rsidR="00F56E44">
              <w:rPr>
                <w:rFonts w:ascii="Cambria" w:hAnsi="Cambria" w:cs="Arial"/>
                <w:iCs/>
                <w:sz w:val="22"/>
                <w:szCs w:val="22"/>
              </w:rPr>
              <w:t>zgodnie z umową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4ADBAB75" w:rsidR="00D4422B" w:rsidRPr="00226C81" w:rsidRDefault="007E16D2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</w:t>
            </w:r>
            <w:r w:rsidR="004745BD" w:rsidRPr="004745BD">
              <w:rPr>
                <w:rFonts w:ascii="Cambria" w:hAnsi="Cambria" w:cs="Arial"/>
                <w:sz w:val="22"/>
                <w:szCs w:val="22"/>
              </w:rPr>
              <w:t>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30E426F2" w14:textId="6C57A771" w:rsidR="009D7FF1" w:rsidRPr="000F65A2" w:rsidRDefault="001131D7" w:rsidP="000F65A2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BB6DBCC" w14:textId="77777777" w:rsidR="005C4076" w:rsidRPr="001131D7" w:rsidRDefault="00415216" w:rsidP="000F65A2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left="318"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4E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4E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4E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4E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60B253D" w14:textId="77777777" w:rsidR="00411DA5" w:rsidRPr="000F65A2" w:rsidRDefault="00411DA5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18"/>
                <w:szCs w:val="22"/>
              </w:rPr>
            </w:pPr>
          </w:p>
          <w:p w14:paraId="70B6B34F" w14:textId="6610650F" w:rsidR="00411DA5" w:rsidRPr="00411DA5" w:rsidRDefault="00411DA5" w:rsidP="000F65A2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ind w:left="318" w:hanging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2FE88956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9866E7">
              <w:rPr>
                <w:rFonts w:ascii="Cambria" w:hAnsi="Cambria" w:cs="Arial"/>
                <w:color w:val="000000"/>
                <w:sz w:val="22"/>
                <w:szCs w:val="22"/>
                <w:vertAlign w:val="superscript"/>
              </w:rPr>
              <w:t>7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2766"/>
              <w:gridCol w:w="3147"/>
              <w:gridCol w:w="2266"/>
            </w:tblGrid>
            <w:tr w:rsidR="00662731" w:rsidRPr="00097E29" w14:paraId="4DB0217B" w14:textId="77777777" w:rsidTr="008C1055">
              <w:trPr>
                <w:trHeight w:val="586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8C1055">
              <w:trPr>
                <w:trHeight w:val="12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8C1055">
              <w:trPr>
                <w:trHeight w:val="559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8C1055">
              <w:trPr>
                <w:trHeight w:val="58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8C1055">
              <w:trPr>
                <w:trHeight w:val="247"/>
              </w:trPr>
              <w:tc>
                <w:tcPr>
                  <w:tcW w:w="3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41D8" w14:textId="77777777" w:rsidR="003120F0" w:rsidRDefault="003120F0">
      <w:r>
        <w:separator/>
      </w:r>
    </w:p>
  </w:endnote>
  <w:endnote w:type="continuationSeparator" w:id="0">
    <w:p w14:paraId="5F59C7F7" w14:textId="77777777" w:rsidR="003120F0" w:rsidRDefault="0031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2CD2D58A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91BB8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54E3B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54E3B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B8BC" w14:textId="77777777" w:rsidR="00491BB8" w:rsidRDefault="00491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41B4" w14:textId="77777777" w:rsidR="003120F0" w:rsidRDefault="003120F0">
      <w:r>
        <w:separator/>
      </w:r>
    </w:p>
  </w:footnote>
  <w:footnote w:type="continuationSeparator" w:id="0">
    <w:p w14:paraId="270F5C45" w14:textId="77777777" w:rsidR="003120F0" w:rsidRDefault="003120F0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Default="00D31C21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2A367FE8" w14:textId="2AEEFB82" w:rsidR="009866E7" w:rsidRDefault="009866E7" w:rsidP="009866E7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5</w:t>
      </w:r>
      <w:r w:rsidRPr="009866E7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3472F9" w14:textId="35A90318" w:rsidR="009866E7" w:rsidRPr="009866E7" w:rsidRDefault="009866E7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866E7">
        <w:rPr>
          <w:rFonts w:ascii="Cambria" w:hAnsi="Cambria" w:cs="Arial"/>
          <w:b/>
          <w:iCs/>
          <w:sz w:val="18"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55EF5" w14:textId="5E56A8E4" w:rsidR="009866E7" w:rsidRPr="009866E7" w:rsidRDefault="009866E7" w:rsidP="00710952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7</w:t>
      </w:r>
      <w:r w:rsidR="00261A02" w:rsidRPr="00261A02">
        <w:rPr>
          <w:rFonts w:ascii="Cambria" w:hAnsi="Cambria" w:cs="Arial"/>
          <w:iCs/>
          <w:sz w:val="16"/>
          <w:szCs w:val="16"/>
        </w:rPr>
        <w:t xml:space="preserve"> 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61EA" w14:textId="77777777" w:rsidR="00491BB8" w:rsidRDefault="00491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78CE2" w14:textId="77777777" w:rsidR="00491BB8" w:rsidRDefault="00491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5A2"/>
    <w:rsid w:val="000F68D2"/>
    <w:rsid w:val="00102628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263E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0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3EF7"/>
    <w:rsid w:val="00304166"/>
    <w:rsid w:val="003042BA"/>
    <w:rsid w:val="00305068"/>
    <w:rsid w:val="003069A7"/>
    <w:rsid w:val="003115AB"/>
    <w:rsid w:val="003120F0"/>
    <w:rsid w:val="00313F1B"/>
    <w:rsid w:val="003143C0"/>
    <w:rsid w:val="00331C0F"/>
    <w:rsid w:val="003407E5"/>
    <w:rsid w:val="0034489F"/>
    <w:rsid w:val="00347E42"/>
    <w:rsid w:val="003572A9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0FB2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1DA5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BB8"/>
    <w:rsid w:val="0049502F"/>
    <w:rsid w:val="00495668"/>
    <w:rsid w:val="004A3CA7"/>
    <w:rsid w:val="004A6ED0"/>
    <w:rsid w:val="004C02A6"/>
    <w:rsid w:val="004C09BA"/>
    <w:rsid w:val="004C0B5E"/>
    <w:rsid w:val="004C0BAD"/>
    <w:rsid w:val="004C4A3A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4E3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2A57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366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B34"/>
    <w:rsid w:val="007D4F21"/>
    <w:rsid w:val="007D59F1"/>
    <w:rsid w:val="007D6A22"/>
    <w:rsid w:val="007E16D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0959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1055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66E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3CE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9D2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1FE6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A734C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3DF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0381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6E03"/>
    <w:rsid w:val="00F2724F"/>
    <w:rsid w:val="00F27748"/>
    <w:rsid w:val="00F30628"/>
    <w:rsid w:val="00F33183"/>
    <w:rsid w:val="00F35FED"/>
    <w:rsid w:val="00F427BB"/>
    <w:rsid w:val="00F55678"/>
    <w:rsid w:val="00F5571B"/>
    <w:rsid w:val="00F563C7"/>
    <w:rsid w:val="00F56E44"/>
    <w:rsid w:val="00F60E5C"/>
    <w:rsid w:val="00F61641"/>
    <w:rsid w:val="00F61C97"/>
    <w:rsid w:val="00F646F0"/>
    <w:rsid w:val="00F64AE4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16DE5F"/>
  <w15:docId w15:val="{B355E4D0-9BA3-433E-8A21-5603E715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C98A-1B31-4664-9010-80DD091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Katarzyna Dudyńska</cp:lastModifiedBy>
  <cp:revision>11</cp:revision>
  <cp:lastPrinted>2019-10-16T07:27:00Z</cp:lastPrinted>
  <dcterms:created xsi:type="dcterms:W3CDTF">2018-10-29T20:35:00Z</dcterms:created>
  <dcterms:modified xsi:type="dcterms:W3CDTF">2019-10-16T08:25:00Z</dcterms:modified>
</cp:coreProperties>
</file>